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473B" w14:textId="77777777" w:rsidR="00F84138" w:rsidRPr="00AF3EC8" w:rsidRDefault="008C7190" w:rsidP="00F84138">
      <w:pPr>
        <w:spacing w:before="240" w:after="240"/>
        <w:rPr>
          <w:rFonts w:eastAsia="Calibri"/>
          <w:lang w:val="en-GB"/>
        </w:rPr>
      </w:pPr>
      <w:r w:rsidRPr="008C7190">
        <w:rPr>
          <w:rFonts w:eastAsia="Calibri"/>
          <w:lang w:val="en-GB"/>
        </w:rPr>
        <w:t xml:space="preserve">Appendix no. </w:t>
      </w:r>
      <w:r w:rsidR="00E576A1" w:rsidRPr="00AF3EC8">
        <w:rPr>
          <w:rFonts w:eastAsia="Calibri"/>
          <w:lang w:val="en-GB"/>
        </w:rPr>
        <w:t>9.17</w:t>
      </w:r>
    </w:p>
    <w:p w14:paraId="40179945" w14:textId="557D594F" w:rsidR="00F84138" w:rsidRPr="00AF3EC8" w:rsidRDefault="0059295E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022D1" wp14:editId="0FCA0DBA">
                <wp:simplePos x="0" y="0"/>
                <wp:positionH relativeFrom="column">
                  <wp:posOffset>1448435</wp:posOffset>
                </wp:positionH>
                <wp:positionV relativeFrom="paragraph">
                  <wp:posOffset>433070</wp:posOffset>
                </wp:positionV>
                <wp:extent cx="2355215" cy="802005"/>
                <wp:effectExtent l="5715" t="7620" r="1079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CD75" w14:textId="77777777" w:rsidR="00402B2A" w:rsidRDefault="00402B2A" w:rsidP="00402B2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National Directorate-General for Aliens Policing</w:t>
                            </w:r>
                          </w:p>
                          <w:p w14:paraId="3C71D20D" w14:textId="77777777" w:rsidR="00402B2A" w:rsidRDefault="00402B2A" w:rsidP="00402B2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Országos Idegenrendészeti Főigazgató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D022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4.05pt;margin-top:34.1pt;width:185.4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" strokecolor="white">
                <v:textbox style="mso-fit-shape-to-text:t">
                  <w:txbxContent>
                    <w:p w14:paraId="4D57CD75" w14:textId="77777777" w:rsidR="00402B2A" w:rsidRDefault="00402B2A" w:rsidP="00402B2A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National Directorate-General for Aliens Policing</w:t>
                      </w:r>
                    </w:p>
                    <w:p w14:paraId="3C71D20D" w14:textId="77777777" w:rsidR="00402B2A" w:rsidRDefault="00402B2A" w:rsidP="00402B2A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Országos Idegenrendészeti Főigazgatóság</w:t>
                      </w:r>
                    </w:p>
                  </w:txbxContent>
                </v:textbox>
              </v:shape>
            </w:pict>
          </mc:Fallback>
        </mc:AlternateContent>
      </w:r>
      <w:r w:rsidR="0002587F">
        <w:rPr>
          <w:rFonts w:eastAsia="Calibri"/>
          <w:noProof/>
          <w:sz w:val="20"/>
          <w:szCs w:val="20"/>
          <w:lang w:eastAsia="zh-CN"/>
        </w:rPr>
        <w:drawing>
          <wp:inline distT="0" distB="0" distL="0" distR="0" wp14:anchorId="77D46A30" wp14:editId="2AFAB178">
            <wp:extent cx="4819650" cy="167640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FC90D" w14:textId="77777777" w:rsidR="004D6DB5" w:rsidRPr="00AF3EC8" w:rsidRDefault="008C7190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8C7190">
        <w:rPr>
          <w:rFonts w:eastAsia="Calibri"/>
          <w:b/>
          <w:bCs/>
          <w:iCs/>
          <w:szCs w:val="20"/>
          <w:lang w:val="en-GB"/>
        </w:rPr>
        <w:t>APPENDIX</w:t>
      </w:r>
      <w:r w:rsidR="004D6DB5" w:rsidRPr="00AF3EC8">
        <w:rPr>
          <w:rFonts w:eastAsia="Calibri"/>
          <w:b/>
          <w:bCs/>
          <w:iCs/>
          <w:szCs w:val="20"/>
          <w:lang w:val="en-GB"/>
        </w:rPr>
        <w:t xml:space="preserve"> for an application for a residence permit </w:t>
      </w:r>
    </w:p>
    <w:p w14:paraId="49B0E185" w14:textId="77777777" w:rsidR="009E6610" w:rsidRDefault="009E6610" w:rsidP="00F84138">
      <w:pPr>
        <w:autoSpaceDE w:val="0"/>
        <w:jc w:val="center"/>
        <w:rPr>
          <w:b/>
          <w:color w:val="000000"/>
          <w:lang w:val="en-GB"/>
        </w:rPr>
      </w:pPr>
    </w:p>
    <w:p w14:paraId="21C89771" w14:textId="77777777" w:rsidR="004D6DB5" w:rsidRPr="00AF3EC8" w:rsidRDefault="00BB1A89" w:rsidP="00F84138">
      <w:pPr>
        <w:autoSpaceDE w:val="0"/>
        <w:jc w:val="center"/>
        <w:rPr>
          <w:b/>
          <w:color w:val="000000"/>
          <w:lang w:val="en-GB"/>
        </w:rPr>
      </w:pPr>
      <w:r w:rsidRPr="00AF3EC8">
        <w:rPr>
          <w:b/>
          <w:color w:val="000000"/>
          <w:lang w:val="en-GB"/>
        </w:rPr>
        <w:t>(Official)</w:t>
      </w:r>
    </w:p>
    <w:p w14:paraId="276681A6" w14:textId="77777777" w:rsidR="00BB1A89" w:rsidRPr="00AF3EC8" w:rsidRDefault="00BB1A89" w:rsidP="00F84138">
      <w:pPr>
        <w:autoSpaceDE w:val="0"/>
        <w:jc w:val="center"/>
        <w:rPr>
          <w:rFonts w:eastAsia="Calibri"/>
          <w:b/>
          <w:bCs/>
          <w:iCs/>
          <w:sz w:val="20"/>
          <w:szCs w:val="20"/>
          <w:lang w:val="en-GB"/>
        </w:rPr>
      </w:pP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5"/>
        <w:gridCol w:w="5122"/>
      </w:tblGrid>
      <w:tr w:rsidR="00835552" w:rsidRPr="00AF3EC8" w14:paraId="6BD386DB" w14:textId="77777777" w:rsidTr="007B203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888E9B" w14:textId="77777777" w:rsidR="00835552" w:rsidRPr="00AF3EC8" w:rsidRDefault="007F3BD0" w:rsidP="007B2036">
            <w:pPr>
              <w:autoSpaceDE w:val="0"/>
              <w:spacing w:before="20" w:after="20"/>
              <w:ind w:left="56" w:right="56"/>
              <w:jc w:val="center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7F3BD0"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 w:rsidRPr="007F3BD0">
              <w:rPr>
                <w:rFonts w:eastAsia="Calibri"/>
                <w:b/>
                <w:caps/>
                <w:sz w:val="20"/>
                <w:szCs w:val="20"/>
              </w:rPr>
              <w:t>.</w:t>
            </w:r>
          </w:p>
        </w:tc>
      </w:tr>
      <w:tr w:rsidR="00835552" w:rsidRPr="00AF3EC8" w14:paraId="355131FA" w14:textId="77777777" w:rsidTr="007B203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6264" w14:textId="77777777" w:rsidR="00835552" w:rsidRPr="00AF3EC8" w:rsidRDefault="00835552" w:rsidP="007B2036">
            <w:pPr>
              <w:autoSpaceDE w:val="0"/>
              <w:spacing w:before="20" w:after="20"/>
              <w:ind w:left="56" w:right="56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AA64AD" w:rsidRPr="00AF3EC8">
              <w:rPr>
                <w:b/>
                <w:bCs/>
                <w:sz w:val="20"/>
                <w:szCs w:val="20"/>
                <w:lang w:val="en-GB"/>
              </w:rPr>
              <w:t>Purpose of residence in Hungary:</w:t>
            </w:r>
          </w:p>
          <w:p w14:paraId="10706049" w14:textId="77777777" w:rsidR="00835552" w:rsidRPr="00AF3EC8" w:rsidRDefault="00097D08" w:rsidP="007B2036">
            <w:pPr>
              <w:autoSpaceDE w:val="0"/>
              <w:spacing w:before="20" w:after="20"/>
              <w:ind w:left="56" w:right="56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The applicant</w:t>
            </w:r>
            <w:r w:rsidR="00BB124D">
              <w:rPr>
                <w:rFonts w:eastAsia="Calibri"/>
                <w:bCs/>
                <w:sz w:val="20"/>
                <w:szCs w:val="20"/>
                <w:lang w:val="en-GB"/>
              </w:rPr>
              <w:t xml:space="preserve"> wishes to reside in Hungary</w:t>
            </w:r>
          </w:p>
          <w:p w14:paraId="422A8EB6" w14:textId="77777777" w:rsidR="00D81FCC" w:rsidRDefault="004F4706" w:rsidP="00D81FCC">
            <w:pPr>
              <w:spacing w:before="60" w:after="60"/>
              <w:ind w:left="142"/>
              <w:jc w:val="both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552" w:rsidRPr="00AF3EC8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842668">
              <w:rPr>
                <w:sz w:val="20"/>
                <w:szCs w:val="20"/>
                <w:lang w:val="en-GB" w:eastAsia="zh-CN"/>
              </w:rPr>
            </w:r>
            <w:r w:rsidR="00842668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AF3EC8">
              <w:rPr>
                <w:sz w:val="20"/>
                <w:szCs w:val="20"/>
                <w:lang w:val="en-GB" w:eastAsia="zh-CN"/>
              </w:rPr>
              <w:fldChar w:fldCharType="end"/>
            </w:r>
            <w:r w:rsidR="00835552" w:rsidRPr="00AF3EC8">
              <w:rPr>
                <w:sz w:val="20"/>
                <w:szCs w:val="20"/>
                <w:lang w:val="en-GB" w:eastAsia="zh-CN"/>
              </w:rPr>
              <w:t xml:space="preserve"> </w:t>
            </w:r>
            <w:r w:rsidR="00097D08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as a </w:t>
            </w:r>
            <w:r w:rsidR="00034B26">
              <w:rPr>
                <w:rFonts w:eastAsia="Calibri"/>
                <w:bCs/>
                <w:sz w:val="20"/>
                <w:szCs w:val="20"/>
                <w:lang w:val="en-GB"/>
              </w:rPr>
              <w:t xml:space="preserve">person </w:t>
            </w:r>
            <w:r w:rsidR="00034B26" w:rsidRPr="00034B26">
              <w:rPr>
                <w:rFonts w:eastAsia="Calibri"/>
                <w:bCs/>
                <w:sz w:val="20"/>
                <w:szCs w:val="20"/>
                <w:lang w:val="en-GB"/>
              </w:rPr>
              <w:t>enjoy</w:t>
            </w:r>
            <w:r w:rsidR="00D72673">
              <w:rPr>
                <w:rFonts w:eastAsia="Calibri"/>
                <w:bCs/>
                <w:sz w:val="20"/>
                <w:szCs w:val="20"/>
                <w:lang w:val="en-GB"/>
              </w:rPr>
              <w:t>ing</w:t>
            </w:r>
            <w:r w:rsidR="00034B26" w:rsidRPr="00034B26">
              <w:rPr>
                <w:rFonts w:eastAsia="Calibri"/>
                <w:bCs/>
                <w:sz w:val="20"/>
                <w:szCs w:val="20"/>
                <w:lang w:val="en-GB"/>
              </w:rPr>
              <w:t xml:space="preserve"> any special privileges and immunities under diplomatic relations or international law, or </w:t>
            </w:r>
            <w:r w:rsidR="00034B26">
              <w:rPr>
                <w:rFonts w:eastAsia="Calibri"/>
                <w:bCs/>
                <w:sz w:val="20"/>
                <w:szCs w:val="20"/>
                <w:lang w:val="en-GB"/>
              </w:rPr>
              <w:t xml:space="preserve">as a </w:t>
            </w:r>
            <w:r w:rsidR="00034B26" w:rsidRPr="00034B26">
              <w:rPr>
                <w:rFonts w:eastAsia="Calibri"/>
                <w:bCs/>
                <w:sz w:val="20"/>
                <w:szCs w:val="20"/>
                <w:lang w:val="en-GB"/>
              </w:rPr>
              <w:t xml:space="preserve">family member of such </w:t>
            </w:r>
            <w:r w:rsidR="00034B26">
              <w:rPr>
                <w:rFonts w:eastAsia="Calibri"/>
                <w:bCs/>
                <w:sz w:val="20"/>
                <w:szCs w:val="20"/>
                <w:lang w:val="en-GB"/>
              </w:rPr>
              <w:t xml:space="preserve">a </w:t>
            </w:r>
            <w:r w:rsidR="00034B26" w:rsidRPr="00034B26">
              <w:rPr>
                <w:rFonts w:eastAsia="Calibri"/>
                <w:bCs/>
                <w:sz w:val="20"/>
                <w:szCs w:val="20"/>
                <w:lang w:val="en-GB"/>
              </w:rPr>
              <w:t>person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,</w:t>
            </w:r>
          </w:p>
          <w:p w14:paraId="75B1ACD0" w14:textId="77777777" w:rsidR="00D81FCC" w:rsidRDefault="004F4706" w:rsidP="00D81FCC">
            <w:pPr>
              <w:spacing w:before="60" w:after="60"/>
              <w:ind w:left="142"/>
              <w:jc w:val="both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552" w:rsidRPr="00AF3EC8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842668">
              <w:rPr>
                <w:sz w:val="20"/>
                <w:szCs w:val="20"/>
                <w:lang w:val="en-GB" w:eastAsia="zh-CN"/>
              </w:rPr>
            </w:r>
            <w:r w:rsidR="00842668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AF3EC8">
              <w:rPr>
                <w:sz w:val="20"/>
                <w:szCs w:val="20"/>
                <w:lang w:val="en-GB" w:eastAsia="zh-CN"/>
              </w:rPr>
              <w:fldChar w:fldCharType="end"/>
            </w:r>
            <w:r w:rsidR="00835552" w:rsidRPr="00AF3EC8">
              <w:rPr>
                <w:sz w:val="20"/>
                <w:szCs w:val="20"/>
                <w:lang w:val="en-GB" w:eastAsia="zh-CN"/>
              </w:rPr>
              <w:t xml:space="preserve"> 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as a member of an official delegation of a foreign state or </w:t>
            </w:r>
            <w:r w:rsidR="0063583B">
              <w:rPr>
                <w:rFonts w:eastAsia="Calibri"/>
                <w:bCs/>
                <w:sz w:val="20"/>
                <w:szCs w:val="20"/>
                <w:lang w:val="en-GB"/>
              </w:rPr>
              <w:t>foreign government</w:t>
            </w:r>
            <w:r w:rsidR="0063583B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>body or international organisation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,</w:t>
            </w:r>
          </w:p>
          <w:p w14:paraId="3C3F9974" w14:textId="77777777" w:rsidR="00D81FCC" w:rsidRDefault="004F4706" w:rsidP="00D81FCC">
            <w:pPr>
              <w:spacing w:before="60" w:after="60"/>
              <w:ind w:left="142"/>
              <w:jc w:val="both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552" w:rsidRPr="00AF3EC8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842668">
              <w:rPr>
                <w:sz w:val="20"/>
                <w:szCs w:val="20"/>
                <w:lang w:val="en-GB" w:eastAsia="zh-CN"/>
              </w:rPr>
            </w:r>
            <w:r w:rsidR="00842668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AF3EC8">
              <w:rPr>
                <w:sz w:val="20"/>
                <w:szCs w:val="20"/>
                <w:lang w:val="en-GB" w:eastAsia="zh-CN"/>
              </w:rPr>
              <w:fldChar w:fldCharType="end"/>
            </w:r>
            <w:r w:rsidR="00835552" w:rsidRPr="00AF3EC8">
              <w:rPr>
                <w:sz w:val="20"/>
                <w:szCs w:val="20"/>
                <w:lang w:val="en-GB" w:eastAsia="zh-CN"/>
              </w:rPr>
              <w:t xml:space="preserve"> 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>as a press correspondent</w:t>
            </w:r>
            <w:r w:rsidR="00C109BE">
              <w:rPr>
                <w:rFonts w:eastAsia="Calibri"/>
                <w:bCs/>
                <w:sz w:val="20"/>
                <w:szCs w:val="20"/>
                <w:lang w:val="en-GB"/>
              </w:rPr>
              <w:t xml:space="preserve"> (i.e. journalist)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,</w:t>
            </w:r>
          </w:p>
          <w:p w14:paraId="6EEED493" w14:textId="77777777" w:rsidR="00D81FCC" w:rsidRDefault="004F4706" w:rsidP="00D81FCC">
            <w:pPr>
              <w:spacing w:before="60" w:after="60"/>
              <w:ind w:left="142"/>
              <w:jc w:val="both"/>
              <w:rPr>
                <w:sz w:val="20"/>
                <w:szCs w:val="20"/>
                <w:lang w:val="en-GB" w:eastAsia="zh-CN"/>
              </w:rPr>
            </w:pPr>
            <w:r w:rsidRPr="00AF3EC8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552" w:rsidRPr="00AF3EC8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842668">
              <w:rPr>
                <w:sz w:val="20"/>
                <w:szCs w:val="20"/>
                <w:lang w:val="en-GB" w:eastAsia="zh-CN"/>
              </w:rPr>
            </w:r>
            <w:r w:rsidR="00842668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AF3EC8">
              <w:rPr>
                <w:sz w:val="20"/>
                <w:szCs w:val="20"/>
                <w:lang w:val="en-GB" w:eastAsia="zh-CN"/>
              </w:rPr>
              <w:fldChar w:fldCharType="end"/>
            </w:r>
            <w:r w:rsidR="00835552" w:rsidRPr="00AF3EC8">
              <w:rPr>
                <w:sz w:val="20"/>
                <w:szCs w:val="20"/>
                <w:lang w:val="en-GB" w:eastAsia="zh-CN"/>
              </w:rPr>
              <w:t xml:space="preserve"> </w:t>
            </w:r>
            <w:r w:rsidR="00402B2A">
              <w:rPr>
                <w:sz w:val="20"/>
                <w:szCs w:val="20"/>
                <w:lang w:val="en-GB" w:eastAsia="zh-CN"/>
              </w:rPr>
              <w:t xml:space="preserve">as a person </w:t>
            </w:r>
            <w:r w:rsidR="00A75D62" w:rsidRPr="00A75D62">
              <w:rPr>
                <w:sz w:val="20"/>
                <w:szCs w:val="20"/>
                <w:lang w:val="en-GB" w:eastAsia="zh-CN"/>
              </w:rPr>
              <w:t>seeking admission within the framework of an international convention/treaty/agreement, international</w:t>
            </w:r>
          </w:p>
          <w:p w14:paraId="5B5DF8A5" w14:textId="77777777" w:rsidR="00D81FCC" w:rsidRDefault="00A75D62" w:rsidP="00D81FCC">
            <w:pPr>
              <w:spacing w:before="60" w:after="60"/>
              <w:ind w:left="142"/>
              <w:jc w:val="both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75D62">
              <w:rPr>
                <w:sz w:val="20"/>
                <w:szCs w:val="20"/>
                <w:lang w:val="en-GB" w:eastAsia="zh-CN"/>
              </w:rPr>
              <w:t xml:space="preserve">cooperation </w:t>
            </w:r>
            <w:r w:rsidR="002F6594">
              <w:rPr>
                <w:sz w:val="20"/>
                <w:szCs w:val="20"/>
                <w:lang w:val="en-GB" w:eastAsia="zh-CN"/>
              </w:rPr>
              <w:t xml:space="preserve">in the field of culture, education or science </w:t>
            </w:r>
            <w:r w:rsidRPr="00A75D62">
              <w:rPr>
                <w:sz w:val="20"/>
                <w:szCs w:val="20"/>
                <w:lang w:val="en-GB" w:eastAsia="zh-CN"/>
              </w:rPr>
              <w:t xml:space="preserve">or an intergovernmental aid programme </w:t>
            </w:r>
            <w:r w:rsidR="00FD2D2D">
              <w:rPr>
                <w:sz w:val="20"/>
                <w:szCs w:val="20"/>
                <w:lang w:val="en-GB" w:eastAsia="zh-CN"/>
              </w:rPr>
              <w:t>for the purpose of study</w:t>
            </w:r>
            <w:r w:rsidR="00E85C9C">
              <w:rPr>
                <w:sz w:val="20"/>
                <w:szCs w:val="20"/>
                <w:lang w:val="en-GB" w:eastAsia="zh-CN"/>
              </w:rPr>
              <w:t xml:space="preserve">, </w:t>
            </w:r>
            <w:r w:rsidRPr="00A75D62">
              <w:rPr>
                <w:sz w:val="20"/>
                <w:szCs w:val="20"/>
                <w:lang w:val="en-GB" w:eastAsia="zh-CN"/>
              </w:rPr>
              <w:t>education, science</w:t>
            </w:r>
            <w:r w:rsidR="00E85C9C">
              <w:rPr>
                <w:sz w:val="20"/>
                <w:szCs w:val="20"/>
                <w:lang w:val="en-GB" w:eastAsia="zh-CN"/>
              </w:rPr>
              <w:t xml:space="preserve">, training or </w:t>
            </w:r>
            <w:r w:rsidR="00FC69E1">
              <w:rPr>
                <w:sz w:val="20"/>
                <w:szCs w:val="20"/>
                <w:lang w:val="en-GB" w:eastAsia="zh-CN"/>
              </w:rPr>
              <w:t xml:space="preserve">participating in a </w:t>
            </w:r>
            <w:r w:rsidR="000F5473">
              <w:rPr>
                <w:sz w:val="20"/>
                <w:szCs w:val="20"/>
                <w:lang w:val="en-GB" w:eastAsia="zh-CN"/>
              </w:rPr>
              <w:t xml:space="preserve">continuing </w:t>
            </w:r>
            <w:r w:rsidR="00A60409">
              <w:rPr>
                <w:sz w:val="20"/>
                <w:szCs w:val="20"/>
                <w:lang w:val="en-GB" w:eastAsia="zh-CN"/>
              </w:rPr>
              <w:t>further education</w:t>
            </w:r>
            <w:r w:rsidR="00FC69E1">
              <w:rPr>
                <w:sz w:val="20"/>
                <w:szCs w:val="20"/>
                <w:lang w:val="en-GB" w:eastAsia="zh-CN"/>
              </w:rPr>
              <w:t>/professional</w:t>
            </w:r>
            <w:r w:rsidR="00A60409">
              <w:rPr>
                <w:sz w:val="20"/>
                <w:szCs w:val="20"/>
                <w:lang w:val="en-GB" w:eastAsia="zh-CN"/>
              </w:rPr>
              <w:t xml:space="preserve"> training programme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,</w:t>
            </w:r>
          </w:p>
          <w:p w14:paraId="3F18CBDA" w14:textId="77777777" w:rsidR="00D81FCC" w:rsidRDefault="004F4706" w:rsidP="00D81FCC">
            <w:pPr>
              <w:spacing w:before="60" w:after="60"/>
              <w:ind w:left="142"/>
              <w:jc w:val="both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AF3EC8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552" w:rsidRPr="00AF3EC8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842668">
              <w:rPr>
                <w:sz w:val="20"/>
                <w:szCs w:val="20"/>
                <w:lang w:val="en-GB" w:eastAsia="zh-CN"/>
              </w:rPr>
            </w:r>
            <w:r w:rsidR="00842668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AF3EC8">
              <w:rPr>
                <w:sz w:val="20"/>
                <w:szCs w:val="20"/>
                <w:lang w:val="en-GB" w:eastAsia="zh-CN"/>
              </w:rPr>
              <w:fldChar w:fldCharType="end"/>
            </w:r>
            <w:r w:rsidR="00835552" w:rsidRPr="00AF3EC8">
              <w:rPr>
                <w:sz w:val="20"/>
                <w:szCs w:val="20"/>
                <w:lang w:val="en-GB" w:eastAsia="zh-CN"/>
              </w:rPr>
              <w:t xml:space="preserve"> 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as a </w:t>
            </w:r>
            <w:r w:rsidR="00B42B69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staff 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member of a scientific, educational or cultural institution operating in Hungary </w:t>
            </w:r>
            <w:r w:rsidR="00B42B69">
              <w:rPr>
                <w:rFonts w:eastAsia="Calibri"/>
                <w:bCs/>
                <w:sz w:val="20"/>
                <w:szCs w:val="20"/>
                <w:lang w:val="en-GB"/>
              </w:rPr>
              <w:t>under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an international </w:t>
            </w:r>
            <w:r w:rsidR="00B42B69">
              <w:rPr>
                <w:rFonts w:eastAsia="Calibri"/>
                <w:bCs/>
                <w:sz w:val="20"/>
                <w:szCs w:val="20"/>
                <w:lang w:val="en-GB"/>
              </w:rPr>
              <w:t>convention/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>treaty</w:t>
            </w:r>
            <w:r w:rsidR="00B42B69">
              <w:rPr>
                <w:rFonts w:eastAsia="Calibri"/>
                <w:bCs/>
                <w:sz w:val="20"/>
                <w:szCs w:val="20"/>
                <w:lang w:val="en-GB"/>
              </w:rPr>
              <w:t>/agreement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or as a person </w:t>
            </w:r>
            <w:r w:rsidR="008C5FAD">
              <w:rPr>
                <w:rFonts w:eastAsia="Calibri"/>
                <w:bCs/>
                <w:sz w:val="20"/>
                <w:szCs w:val="20"/>
                <w:lang w:val="en-GB"/>
              </w:rPr>
              <w:t xml:space="preserve">seeking admission </w:t>
            </w:r>
            <w:r w:rsidR="009450DC">
              <w:rPr>
                <w:rFonts w:eastAsia="Calibri"/>
                <w:bCs/>
                <w:sz w:val="20"/>
                <w:szCs w:val="20"/>
                <w:lang w:val="en-GB"/>
              </w:rPr>
              <w:t>into Hungary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in the course of the activities of such an institution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835552" w:rsidRPr="00AF3EC8" w14:paraId="514AED4A" w14:textId="77777777" w:rsidTr="007B203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E1D" w14:textId="77777777" w:rsidR="00835552" w:rsidRPr="00AF3EC8" w:rsidRDefault="00835552" w:rsidP="00347094">
            <w:pPr>
              <w:autoSpaceDE w:val="0"/>
              <w:spacing w:before="20" w:after="2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>2</w:t>
            </w:r>
            <w:r w:rsidR="00347094"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. </w:t>
            </w:r>
            <w:r w:rsidR="009D039D"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Particulars of </w:t>
            </w:r>
            <w:r w:rsidR="00DF2FE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9D039D"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>host establishment /</w:t>
            </w:r>
            <w:r w:rsidR="00DF2FE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D039D"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>body</w:t>
            </w:r>
            <w:r w:rsidR="00DF2FE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D039D"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>/</w:t>
            </w:r>
            <w:r w:rsidR="00DF2FE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D039D"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>person in Hungary and data of employment</w:t>
            </w:r>
          </w:p>
        </w:tc>
      </w:tr>
      <w:tr w:rsidR="00835552" w:rsidRPr="00AF3EC8" w14:paraId="466790E2" w14:textId="77777777" w:rsidTr="007B2036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E16E9" w14:textId="77777777" w:rsidR="00835552" w:rsidRPr="00AF3EC8" w:rsidRDefault="00835552" w:rsidP="007B2036">
            <w:pPr>
              <w:autoSpaceDE w:val="0"/>
              <w:spacing w:before="20" w:after="120"/>
              <w:ind w:left="57" w:right="57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7094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name: 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B91D" w14:textId="77777777" w:rsidR="00835552" w:rsidRPr="00AF3EC8" w:rsidRDefault="00835552" w:rsidP="001418C6">
            <w:pPr>
              <w:autoSpaceDE w:val="0"/>
              <w:spacing w:before="60"/>
              <w:ind w:left="51" w:right="51"/>
              <w:rPr>
                <w:sz w:val="20"/>
                <w:lang w:val="en-GB"/>
              </w:rPr>
            </w:pPr>
            <w:r w:rsidRPr="00AF3EC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17519" w:rsidRPr="00AF3EC8">
              <w:rPr>
                <w:sz w:val="20"/>
                <w:lang w:val="en-GB"/>
              </w:rPr>
              <w:t xml:space="preserve">position: 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35552" w:rsidRPr="00AF3EC8" w14:paraId="195A9E8D" w14:textId="77777777" w:rsidTr="007B203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17FB" w14:textId="77777777" w:rsidR="00835552" w:rsidRPr="00AF3EC8" w:rsidRDefault="00835552" w:rsidP="0002587F">
            <w:pPr>
              <w:autoSpaceDE w:val="0"/>
              <w:spacing w:before="20" w:after="120"/>
              <w:ind w:left="57" w:right="57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D7358" w:rsidRPr="00FD7358">
              <w:rPr>
                <w:rFonts w:eastAsia="Calibri"/>
                <w:bCs/>
                <w:sz w:val="20"/>
                <w:szCs w:val="20"/>
                <w:lang w:val="en-GB"/>
              </w:rPr>
              <w:t>place of establishment (i.e. registered address)</w:t>
            </w:r>
            <w:r w:rsidR="00DF2FEB">
              <w:rPr>
                <w:rFonts w:eastAsia="Calibri"/>
                <w:bCs/>
                <w:sz w:val="20"/>
                <w:szCs w:val="20"/>
                <w:lang w:val="en-GB"/>
              </w:rPr>
              <w:t>:</w:t>
            </w:r>
            <w:r w:rsidR="00952365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35552" w:rsidRPr="00AF3EC8" w14:paraId="2CB5B6B3" w14:textId="77777777" w:rsidTr="007B203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3AB3" w14:textId="77777777" w:rsidR="00835552" w:rsidRPr="00AF3EC8" w:rsidRDefault="00835552" w:rsidP="007B2036">
            <w:pPr>
              <w:autoSpaceDE w:val="0"/>
              <w:spacing w:before="20" w:after="2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952365" w:rsidRPr="00AF3EC8">
              <w:rPr>
                <w:b/>
                <w:bCs/>
                <w:sz w:val="20"/>
                <w:szCs w:val="20"/>
                <w:lang w:val="en-GB"/>
              </w:rPr>
              <w:t>Information about means of subsistence in Hungary</w:t>
            </w:r>
          </w:p>
        </w:tc>
      </w:tr>
      <w:tr w:rsidR="00835552" w:rsidRPr="00AF3EC8" w14:paraId="7F2233B9" w14:textId="77777777" w:rsidTr="007B2036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ECA6A" w14:textId="77777777" w:rsidR="00835552" w:rsidRPr="00AF3EC8" w:rsidRDefault="00835552" w:rsidP="007B2036">
            <w:pPr>
              <w:autoSpaceDE w:val="0"/>
              <w:spacing w:before="20" w:after="120"/>
              <w:ind w:left="57" w:right="57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07742">
              <w:rPr>
                <w:rFonts w:eastAsia="Calibri"/>
                <w:sz w:val="20"/>
                <w:szCs w:val="20"/>
                <w:lang w:val="en-GB"/>
              </w:rPr>
              <w:t xml:space="preserve">type of the </w:t>
            </w:r>
            <w:r w:rsidR="0039190B" w:rsidRPr="00AF3EC8">
              <w:rPr>
                <w:rFonts w:eastAsia="Calibri"/>
                <w:bCs/>
                <w:sz w:val="20"/>
                <w:szCs w:val="20"/>
                <w:lang w:val="en-GB"/>
              </w:rPr>
              <w:t>regular income:</w:t>
            </w:r>
          </w:p>
          <w:p w14:paraId="68183918" w14:textId="77777777" w:rsidR="00835552" w:rsidRPr="00AF3EC8" w:rsidRDefault="00835552" w:rsidP="007B2036">
            <w:pPr>
              <w:autoSpaceDE w:val="0"/>
              <w:spacing w:before="20" w:after="12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3FD7" w14:textId="77777777" w:rsidR="00835552" w:rsidRPr="00AF3EC8" w:rsidRDefault="00835552" w:rsidP="007B2036">
            <w:pPr>
              <w:autoSpaceDE w:val="0"/>
              <w:spacing w:before="20" w:after="120"/>
              <w:ind w:left="57" w:right="57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9421B8" w:rsidRPr="00AF3EC8">
              <w:rPr>
                <w:rFonts w:eastAsia="Calibri"/>
                <w:bCs/>
                <w:sz w:val="20"/>
                <w:szCs w:val="20"/>
                <w:lang w:val="en-GB"/>
              </w:rPr>
              <w:t>amount</w:t>
            </w:r>
            <w:r w:rsidR="00F40237">
              <w:rPr>
                <w:rFonts w:eastAsia="Calibri"/>
                <w:bCs/>
                <w:sz w:val="20"/>
                <w:szCs w:val="20"/>
                <w:lang w:val="en-GB"/>
              </w:rPr>
              <w:t xml:space="preserve"> of income in a month</w:t>
            </w:r>
            <w:r w:rsidR="009421B8" w:rsidRPr="00AF3EC8">
              <w:rPr>
                <w:rFonts w:eastAsia="Calibri"/>
                <w:bCs/>
                <w:sz w:val="20"/>
                <w:szCs w:val="20"/>
                <w:lang w:val="en-GB"/>
              </w:rPr>
              <w:t>:</w:t>
            </w:r>
          </w:p>
          <w:p w14:paraId="08C4C0B9" w14:textId="77777777" w:rsidR="00835552" w:rsidRPr="00AF3EC8" w:rsidRDefault="004F4706" w:rsidP="007B2036">
            <w:pPr>
              <w:autoSpaceDE w:val="0"/>
              <w:spacing w:before="20" w:after="12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35552" w:rsidRPr="00AF3EC8" w14:paraId="6FA44740" w14:textId="77777777" w:rsidTr="007B2036">
        <w:tc>
          <w:tcPr>
            <w:tcW w:w="5085" w:type="dxa"/>
            <w:tcBorders>
              <w:top w:val="single" w:sz="4" w:space="0" w:color="000000"/>
              <w:left w:val="single" w:sz="4" w:space="0" w:color="000000"/>
            </w:tcBorders>
          </w:tcPr>
          <w:p w14:paraId="5E273B17" w14:textId="77777777" w:rsidR="00835552" w:rsidRPr="00AF3EC8" w:rsidRDefault="00835552" w:rsidP="007B2036">
            <w:pPr>
              <w:autoSpaceDE w:val="0"/>
              <w:spacing w:before="20" w:after="120"/>
              <w:ind w:left="57" w:right="57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830B8B">
              <w:rPr>
                <w:rFonts w:eastAsia="Calibri"/>
                <w:sz w:val="20"/>
                <w:szCs w:val="20"/>
                <w:lang w:val="en-GB"/>
              </w:rPr>
              <w:t xml:space="preserve">amount of </w:t>
            </w:r>
            <w:r w:rsidR="00F40237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savings </w:t>
            </w:r>
            <w:r w:rsidR="00F40237">
              <w:rPr>
                <w:rFonts w:eastAsia="Calibri"/>
                <w:bCs/>
                <w:sz w:val="20"/>
                <w:szCs w:val="20"/>
                <w:lang w:val="en-GB"/>
              </w:rPr>
              <w:t xml:space="preserve">held </w:t>
            </w:r>
            <w:r w:rsidR="009421B8" w:rsidRPr="00AF3EC8">
              <w:rPr>
                <w:rFonts w:eastAsia="Calibri"/>
                <w:bCs/>
                <w:sz w:val="20"/>
                <w:szCs w:val="20"/>
                <w:lang w:val="en-GB"/>
              </w:rPr>
              <w:t>available:</w:t>
            </w:r>
          </w:p>
          <w:p w14:paraId="2212B700" w14:textId="77777777" w:rsidR="00835552" w:rsidRPr="00AF3EC8" w:rsidRDefault="004F4706" w:rsidP="007B2036">
            <w:pPr>
              <w:autoSpaceDE w:val="0"/>
              <w:spacing w:before="20" w:after="12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34614" w14:textId="77777777" w:rsidR="00835552" w:rsidRPr="00AF3EC8" w:rsidRDefault="0076163E" w:rsidP="007B2036">
            <w:pPr>
              <w:autoSpaceDE w:val="0"/>
              <w:spacing w:before="20" w:after="12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</w:t>
            </w:r>
            <w:r w:rsidRPr="0076163E">
              <w:rPr>
                <w:bCs/>
                <w:sz w:val="20"/>
                <w:szCs w:val="20"/>
                <w:lang w:val="en-GB"/>
              </w:rPr>
              <w:t>ther additional income/properties or assets as means of subsistence</w:t>
            </w:r>
            <w:r w:rsidR="009421B8" w:rsidRPr="00AF3EC8">
              <w:rPr>
                <w:bCs/>
                <w:sz w:val="20"/>
                <w:szCs w:val="20"/>
                <w:lang w:val="en-GB"/>
              </w:rPr>
              <w:t xml:space="preserve">:  </w:t>
            </w:r>
            <w:r w:rsidR="009421B8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35552" w:rsidRPr="00AF3EC8" w14:paraId="41C95789" w14:textId="77777777" w:rsidTr="007B203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4E683A" w14:textId="77777777" w:rsidR="0076163E" w:rsidRPr="004063CD" w:rsidRDefault="0076163E" w:rsidP="0076163E">
            <w:pPr>
              <w:autoSpaceDE w:val="0"/>
              <w:spacing w:before="120" w:after="120"/>
              <w:ind w:right="5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sz w:val="20"/>
                <w:szCs w:val="20"/>
                <w:lang w:val="en-GB"/>
              </w:rPr>
              <w:t>INFORMATION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D098B">
              <w:rPr>
                <w:b/>
                <w:bCs/>
                <w:sz w:val="20"/>
                <w:szCs w:val="20"/>
                <w:lang w:val="en-GB"/>
              </w:rPr>
              <w:t>NOTICE</w:t>
            </w:r>
            <w:r w:rsidRPr="004063CD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370123DB" w14:textId="77777777" w:rsidR="00835552" w:rsidRPr="00AF3EC8" w:rsidRDefault="0076163E" w:rsidP="00952365">
            <w:pPr>
              <w:autoSpaceDE w:val="0"/>
              <w:spacing w:before="120" w:after="120"/>
              <w:ind w:left="51" w:right="51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During the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>procedure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, the immigration authority may request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the submiss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further documents for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clarificat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>facts of the case.</w:t>
            </w:r>
          </w:p>
        </w:tc>
      </w:tr>
    </w:tbl>
    <w:p w14:paraId="642FE77A" w14:textId="77777777" w:rsidR="00B63013" w:rsidRPr="00AF3EC8" w:rsidRDefault="00B63013" w:rsidP="001B2507">
      <w:pPr>
        <w:jc w:val="both"/>
        <w:rPr>
          <w:rFonts w:ascii="Cambria" w:hAnsi="Cambria"/>
          <w:b/>
          <w:sz w:val="26"/>
          <w:szCs w:val="26"/>
          <w:lang w:val="en-GB"/>
        </w:rPr>
      </w:pPr>
    </w:p>
    <w:sectPr w:rsidR="00B63013" w:rsidRPr="00AF3EC8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E11A" w14:textId="77777777" w:rsidR="00842668" w:rsidRDefault="00842668" w:rsidP="00911024">
      <w:r>
        <w:separator/>
      </w:r>
    </w:p>
  </w:endnote>
  <w:endnote w:type="continuationSeparator" w:id="0">
    <w:p w14:paraId="73DD1382" w14:textId="77777777" w:rsidR="00842668" w:rsidRDefault="00842668" w:rsidP="0091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8A4E" w14:textId="77777777" w:rsidR="001876EF" w:rsidRDefault="001876EF">
    <w:pPr>
      <w:pStyle w:val="llb"/>
    </w:pPr>
  </w:p>
  <w:p w14:paraId="3CE5B0F9" w14:textId="77777777" w:rsidR="00911024" w:rsidRDefault="009110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D68E" w14:textId="77777777" w:rsidR="00842668" w:rsidRDefault="00842668" w:rsidP="00911024">
      <w:r>
        <w:separator/>
      </w:r>
    </w:p>
  </w:footnote>
  <w:footnote w:type="continuationSeparator" w:id="0">
    <w:p w14:paraId="3350BE72" w14:textId="77777777" w:rsidR="00842668" w:rsidRDefault="00842668" w:rsidP="0091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2" w15:restartNumberingAfterBreak="0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25"/>
    <w:rsid w:val="000100F0"/>
    <w:rsid w:val="000134E8"/>
    <w:rsid w:val="00022141"/>
    <w:rsid w:val="000249C8"/>
    <w:rsid w:val="0002587F"/>
    <w:rsid w:val="00034B26"/>
    <w:rsid w:val="00036631"/>
    <w:rsid w:val="00041A9F"/>
    <w:rsid w:val="00064AD2"/>
    <w:rsid w:val="00074085"/>
    <w:rsid w:val="00097D08"/>
    <w:rsid w:val="000A0B2D"/>
    <w:rsid w:val="000A264D"/>
    <w:rsid w:val="000B717C"/>
    <w:rsid w:val="000B71DB"/>
    <w:rsid w:val="000C2E7C"/>
    <w:rsid w:val="000F3064"/>
    <w:rsid w:val="000F5473"/>
    <w:rsid w:val="000F6CB0"/>
    <w:rsid w:val="00100022"/>
    <w:rsid w:val="001115EA"/>
    <w:rsid w:val="00113313"/>
    <w:rsid w:val="001245B9"/>
    <w:rsid w:val="0014177F"/>
    <w:rsid w:val="001418C6"/>
    <w:rsid w:val="00161A1E"/>
    <w:rsid w:val="00184C6E"/>
    <w:rsid w:val="001876EF"/>
    <w:rsid w:val="001A1B5F"/>
    <w:rsid w:val="001B0CA6"/>
    <w:rsid w:val="001B2507"/>
    <w:rsid w:val="001C1C18"/>
    <w:rsid w:val="001E4764"/>
    <w:rsid w:val="00206155"/>
    <w:rsid w:val="002067C6"/>
    <w:rsid w:val="00206CAE"/>
    <w:rsid w:val="00224392"/>
    <w:rsid w:val="00224514"/>
    <w:rsid w:val="00260BB9"/>
    <w:rsid w:val="002639DA"/>
    <w:rsid w:val="00270B8D"/>
    <w:rsid w:val="00277742"/>
    <w:rsid w:val="00291BE5"/>
    <w:rsid w:val="00295AF6"/>
    <w:rsid w:val="002B0A7A"/>
    <w:rsid w:val="002B642E"/>
    <w:rsid w:val="002C68D2"/>
    <w:rsid w:val="002F6594"/>
    <w:rsid w:val="00307E84"/>
    <w:rsid w:val="00317519"/>
    <w:rsid w:val="00323C44"/>
    <w:rsid w:val="003269DA"/>
    <w:rsid w:val="00347094"/>
    <w:rsid w:val="0039190B"/>
    <w:rsid w:val="003957AC"/>
    <w:rsid w:val="003A650C"/>
    <w:rsid w:val="003A6F22"/>
    <w:rsid w:val="003A7A0B"/>
    <w:rsid w:val="003B7B24"/>
    <w:rsid w:val="003D30AF"/>
    <w:rsid w:val="003D36A3"/>
    <w:rsid w:val="003E1653"/>
    <w:rsid w:val="00402B2A"/>
    <w:rsid w:val="004202AB"/>
    <w:rsid w:val="004466DF"/>
    <w:rsid w:val="00447FEE"/>
    <w:rsid w:val="004534D4"/>
    <w:rsid w:val="00477A01"/>
    <w:rsid w:val="004A6133"/>
    <w:rsid w:val="004B5C25"/>
    <w:rsid w:val="004C35E9"/>
    <w:rsid w:val="004C72F5"/>
    <w:rsid w:val="004D11DF"/>
    <w:rsid w:val="004D6DB5"/>
    <w:rsid w:val="004E69B1"/>
    <w:rsid w:val="004E7D43"/>
    <w:rsid w:val="004F4706"/>
    <w:rsid w:val="00512E16"/>
    <w:rsid w:val="00532B25"/>
    <w:rsid w:val="005757CD"/>
    <w:rsid w:val="005770F1"/>
    <w:rsid w:val="00583FBA"/>
    <w:rsid w:val="00584416"/>
    <w:rsid w:val="0059295E"/>
    <w:rsid w:val="005A30B0"/>
    <w:rsid w:val="005A70AE"/>
    <w:rsid w:val="005E0186"/>
    <w:rsid w:val="005E05FC"/>
    <w:rsid w:val="005F37E6"/>
    <w:rsid w:val="00622962"/>
    <w:rsid w:val="0063583B"/>
    <w:rsid w:val="00642B48"/>
    <w:rsid w:val="00643BF4"/>
    <w:rsid w:val="0065029E"/>
    <w:rsid w:val="0065077D"/>
    <w:rsid w:val="00662A95"/>
    <w:rsid w:val="00673D01"/>
    <w:rsid w:val="00675BDD"/>
    <w:rsid w:val="00677537"/>
    <w:rsid w:val="006843FD"/>
    <w:rsid w:val="00695D29"/>
    <w:rsid w:val="006A5D00"/>
    <w:rsid w:val="006B2DD7"/>
    <w:rsid w:val="006C559E"/>
    <w:rsid w:val="006D07ED"/>
    <w:rsid w:val="006D7678"/>
    <w:rsid w:val="006F44D5"/>
    <w:rsid w:val="006F7005"/>
    <w:rsid w:val="00707CCB"/>
    <w:rsid w:val="007164CF"/>
    <w:rsid w:val="007568EE"/>
    <w:rsid w:val="0076163E"/>
    <w:rsid w:val="0079712B"/>
    <w:rsid w:val="007A50DA"/>
    <w:rsid w:val="007C4B79"/>
    <w:rsid w:val="007D14D6"/>
    <w:rsid w:val="007D4E17"/>
    <w:rsid w:val="007F3BD0"/>
    <w:rsid w:val="008117FA"/>
    <w:rsid w:val="008270B0"/>
    <w:rsid w:val="00830B8B"/>
    <w:rsid w:val="00835552"/>
    <w:rsid w:val="00842668"/>
    <w:rsid w:val="00847EA3"/>
    <w:rsid w:val="00885D96"/>
    <w:rsid w:val="008942BF"/>
    <w:rsid w:val="008B1851"/>
    <w:rsid w:val="008C5FAD"/>
    <w:rsid w:val="008C7190"/>
    <w:rsid w:val="008D5080"/>
    <w:rsid w:val="008F2951"/>
    <w:rsid w:val="0090280C"/>
    <w:rsid w:val="00907328"/>
    <w:rsid w:val="00911024"/>
    <w:rsid w:val="0091176D"/>
    <w:rsid w:val="00932F89"/>
    <w:rsid w:val="00934BE8"/>
    <w:rsid w:val="009421B8"/>
    <w:rsid w:val="009450DC"/>
    <w:rsid w:val="00952365"/>
    <w:rsid w:val="00956121"/>
    <w:rsid w:val="0097032F"/>
    <w:rsid w:val="0097320C"/>
    <w:rsid w:val="0097473F"/>
    <w:rsid w:val="00977607"/>
    <w:rsid w:val="00986D76"/>
    <w:rsid w:val="009910A7"/>
    <w:rsid w:val="00996D13"/>
    <w:rsid w:val="009A0BB6"/>
    <w:rsid w:val="009B6C2D"/>
    <w:rsid w:val="009D039D"/>
    <w:rsid w:val="009E1351"/>
    <w:rsid w:val="009E1C0D"/>
    <w:rsid w:val="009E6610"/>
    <w:rsid w:val="009F68A3"/>
    <w:rsid w:val="00A046F7"/>
    <w:rsid w:val="00A14A1A"/>
    <w:rsid w:val="00A20BE8"/>
    <w:rsid w:val="00A30C5B"/>
    <w:rsid w:val="00A5013B"/>
    <w:rsid w:val="00A55270"/>
    <w:rsid w:val="00A60409"/>
    <w:rsid w:val="00A6260A"/>
    <w:rsid w:val="00A75D62"/>
    <w:rsid w:val="00A84BCB"/>
    <w:rsid w:val="00A94247"/>
    <w:rsid w:val="00A9561A"/>
    <w:rsid w:val="00AA30FC"/>
    <w:rsid w:val="00AA64AD"/>
    <w:rsid w:val="00AA7A15"/>
    <w:rsid w:val="00AB4550"/>
    <w:rsid w:val="00AB5B3C"/>
    <w:rsid w:val="00AB7B0D"/>
    <w:rsid w:val="00AE1C75"/>
    <w:rsid w:val="00AE2F36"/>
    <w:rsid w:val="00AE7B0F"/>
    <w:rsid w:val="00AF3EC8"/>
    <w:rsid w:val="00AF409D"/>
    <w:rsid w:val="00B025A6"/>
    <w:rsid w:val="00B066E0"/>
    <w:rsid w:val="00B076AF"/>
    <w:rsid w:val="00B1160A"/>
    <w:rsid w:val="00B131AB"/>
    <w:rsid w:val="00B23324"/>
    <w:rsid w:val="00B42B69"/>
    <w:rsid w:val="00B505D4"/>
    <w:rsid w:val="00B5669A"/>
    <w:rsid w:val="00B6000C"/>
    <w:rsid w:val="00B63013"/>
    <w:rsid w:val="00B76784"/>
    <w:rsid w:val="00B95419"/>
    <w:rsid w:val="00BA29A9"/>
    <w:rsid w:val="00BA4A18"/>
    <w:rsid w:val="00BA7F53"/>
    <w:rsid w:val="00BB124D"/>
    <w:rsid w:val="00BB1A89"/>
    <w:rsid w:val="00BC4D78"/>
    <w:rsid w:val="00BC5B64"/>
    <w:rsid w:val="00BD0112"/>
    <w:rsid w:val="00BD5911"/>
    <w:rsid w:val="00BF2D0A"/>
    <w:rsid w:val="00BF6783"/>
    <w:rsid w:val="00C06EDE"/>
    <w:rsid w:val="00C07191"/>
    <w:rsid w:val="00C109BE"/>
    <w:rsid w:val="00C134FB"/>
    <w:rsid w:val="00C14B74"/>
    <w:rsid w:val="00C3746E"/>
    <w:rsid w:val="00C40A1A"/>
    <w:rsid w:val="00C4673C"/>
    <w:rsid w:val="00C7169C"/>
    <w:rsid w:val="00C83680"/>
    <w:rsid w:val="00C944BB"/>
    <w:rsid w:val="00C96A47"/>
    <w:rsid w:val="00CA62BB"/>
    <w:rsid w:val="00CD7AC8"/>
    <w:rsid w:val="00CE4ACB"/>
    <w:rsid w:val="00D02752"/>
    <w:rsid w:val="00D02F07"/>
    <w:rsid w:val="00D44E32"/>
    <w:rsid w:val="00D51564"/>
    <w:rsid w:val="00D554DC"/>
    <w:rsid w:val="00D62434"/>
    <w:rsid w:val="00D62B2B"/>
    <w:rsid w:val="00D62E51"/>
    <w:rsid w:val="00D72673"/>
    <w:rsid w:val="00D81FCC"/>
    <w:rsid w:val="00D852BC"/>
    <w:rsid w:val="00D90166"/>
    <w:rsid w:val="00D95885"/>
    <w:rsid w:val="00DA6CD1"/>
    <w:rsid w:val="00DE1C13"/>
    <w:rsid w:val="00DF2FEB"/>
    <w:rsid w:val="00DF6209"/>
    <w:rsid w:val="00E12E94"/>
    <w:rsid w:val="00E173F4"/>
    <w:rsid w:val="00E24261"/>
    <w:rsid w:val="00E27E5E"/>
    <w:rsid w:val="00E33B01"/>
    <w:rsid w:val="00E442E7"/>
    <w:rsid w:val="00E576A1"/>
    <w:rsid w:val="00E77B2F"/>
    <w:rsid w:val="00E80D8B"/>
    <w:rsid w:val="00E8258B"/>
    <w:rsid w:val="00E85C9C"/>
    <w:rsid w:val="00E86A6D"/>
    <w:rsid w:val="00E87F30"/>
    <w:rsid w:val="00E95735"/>
    <w:rsid w:val="00EA2601"/>
    <w:rsid w:val="00EA7640"/>
    <w:rsid w:val="00EE2957"/>
    <w:rsid w:val="00EE6EA6"/>
    <w:rsid w:val="00F07742"/>
    <w:rsid w:val="00F177F0"/>
    <w:rsid w:val="00F3079F"/>
    <w:rsid w:val="00F40237"/>
    <w:rsid w:val="00F62C7E"/>
    <w:rsid w:val="00F674F8"/>
    <w:rsid w:val="00F84138"/>
    <w:rsid w:val="00F87FE1"/>
    <w:rsid w:val="00FA209F"/>
    <w:rsid w:val="00FC001C"/>
    <w:rsid w:val="00FC2C32"/>
    <w:rsid w:val="00FC47AE"/>
    <w:rsid w:val="00FC69E1"/>
    <w:rsid w:val="00FC7A84"/>
    <w:rsid w:val="00FD2D2D"/>
    <w:rsid w:val="00FD2F24"/>
    <w:rsid w:val="00FD5A3C"/>
    <w:rsid w:val="00FD7358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357A8"/>
  <w15:docId w15:val="{A9644A71-1DDA-4004-85FC-BED305B3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9712B"/>
    <w:pPr>
      <w:keepNext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rsid w:val="00C83680"/>
    <w:pPr>
      <w:ind w:left="180"/>
    </w:pPr>
  </w:style>
  <w:style w:type="paragraph" w:customStyle="1" w:styleId="Default">
    <w:name w:val="Default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basedOn w:val="Norml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semiHidden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76EF"/>
  </w:style>
  <w:style w:type="character" w:styleId="Lbjegyzet-hivatkozs">
    <w:name w:val="footnote reference"/>
    <w:basedOn w:val="Bekezdsalapbettpusa"/>
    <w:rsid w:val="001876EF"/>
    <w:rPr>
      <w:vertAlign w:val="superscript"/>
    </w:rPr>
  </w:style>
  <w:style w:type="paragraph" w:styleId="Nincstrkz">
    <w:name w:val="No Spacing"/>
    <w:link w:val="NincstrkzChar"/>
    <w:uiPriority w:val="1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FF48-088C-44C6-A37C-3E90D420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Palmer Éva - LOS</cp:lastModifiedBy>
  <cp:revision>2</cp:revision>
  <cp:lastPrinted>2022-03-28T11:06:00Z</cp:lastPrinted>
  <dcterms:created xsi:type="dcterms:W3CDTF">2024-03-01T18:06:00Z</dcterms:created>
  <dcterms:modified xsi:type="dcterms:W3CDTF">2024-03-01T18:06:00Z</dcterms:modified>
</cp:coreProperties>
</file>